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021" w:rsidRDefault="00A56629">
      <w:r w:rsidRPr="00A56629">
        <w:object w:dxaOrig="3056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5pt;height:687pt" o:ole="">
            <v:imagedata r:id="rId5" o:title=""/>
          </v:shape>
          <o:OLEObject Type="Embed" ProgID="FoxitReader.Document" ShapeID="_x0000_i1025" DrawAspect="Content" ObjectID="_1682404624" r:id="rId6"/>
        </w:object>
      </w:r>
    </w:p>
    <w:p w:rsidR="00A56629" w:rsidRDefault="00A56629"/>
    <w:p w:rsidR="00A56629" w:rsidRDefault="00A56629"/>
    <w:p w:rsidR="00A56629" w:rsidRDefault="00A56629"/>
    <w:p w:rsidR="00A56629" w:rsidRDefault="00A56629"/>
    <w:p w:rsidR="00A56629" w:rsidRDefault="00A56629">
      <w:r w:rsidRPr="00A56629">
        <w:object w:dxaOrig="3056" w:dyaOrig="4320">
          <v:shape id="_x0000_i1036" type="#_x0000_t75" style="width:470.25pt;height:634.5pt" o:ole="">
            <v:imagedata r:id="rId7" o:title=""/>
          </v:shape>
          <o:OLEObject Type="Embed" ProgID="FoxitReader.Document" ShapeID="_x0000_i1036" DrawAspect="Content" ObjectID="_1682404625" r:id="rId8"/>
        </w:object>
      </w:r>
    </w:p>
    <w:p w:rsidR="00A56629" w:rsidRDefault="00A56629"/>
    <w:p w:rsidR="00A56629" w:rsidRDefault="00A56629" w:rsidP="00A56629">
      <w:pPr>
        <w:ind w:left="-426" w:firstLine="426"/>
      </w:pPr>
    </w:p>
    <w:bookmarkStart w:id="0" w:name="_GoBack"/>
    <w:p w:rsidR="00A56629" w:rsidRDefault="00A56629">
      <w:r w:rsidRPr="00A56629">
        <w:object w:dxaOrig="3056" w:dyaOrig="4320">
          <v:shape id="_x0000_i1029" type="#_x0000_t75" style="width:453pt;height:693pt" o:ole="">
            <v:imagedata r:id="rId9" o:title=""/>
          </v:shape>
          <o:OLEObject Type="Embed" ProgID="FoxitReader.Document" ShapeID="_x0000_i1029" DrawAspect="Content" ObjectID="_1682404626" r:id="rId10"/>
        </w:object>
      </w:r>
      <w:bookmarkEnd w:id="0"/>
    </w:p>
    <w:sectPr w:rsidR="00A56629" w:rsidSect="00A5662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29"/>
    <w:rsid w:val="00A56629"/>
    <w:rsid w:val="00D0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5DB03"/>
  <w15:chartTrackingRefBased/>
  <w15:docId w15:val="{3AF119F9-A6A2-4C00-A6BF-C5D1BBF6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22FFD-234C-44A9-980A-71ED9EC0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</Words>
  <Characters>92</Characters>
  <Application>Microsoft Office Word</Application>
  <DocSecurity>0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1-05-13T06:44:00Z</dcterms:created>
  <dcterms:modified xsi:type="dcterms:W3CDTF">2021-05-13T06:50:00Z</dcterms:modified>
</cp:coreProperties>
</file>